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 w:rsidR="00C917FC">
        <w:rPr>
          <w:rFonts w:ascii="Arial" w:eastAsia="Times New Roman" w:hAnsi="Arial" w:cs="Arial"/>
          <w:b/>
          <w:i/>
          <w:sz w:val="20"/>
          <w:szCs w:val="20"/>
          <w:lang w:eastAsia="pl-PL"/>
        </w:rPr>
        <w:t>3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180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KUP Z DOSTAWĄ KOPARKO – ŁADOWARKI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36B0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036B0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-y </w:t>
      </w:r>
    </w:p>
    <w:p w:rsidR="00865680" w:rsidRPr="00865680" w:rsidRDefault="00C917F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luczeniu z postępowania na podstawie zaistnienia przesłanek, określonych w SIWZ rozdz. 6.2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>(tożsame z art. 24 ust. 1 Ustawy PZP).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2F0tyCWisy/uzcX6eKOdMV13TpJhWyQgshHDFPS81FgighAy6TTzp9YsJgz1Fp6naAMwZiyjl0EiA1Dg3S/NoA==" w:salt="qtnXVMia2zzCHwDNfYn2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36B0C"/>
    <w:rsid w:val="000858B1"/>
    <w:rsid w:val="00497377"/>
    <w:rsid w:val="005E7E58"/>
    <w:rsid w:val="00865680"/>
    <w:rsid w:val="008A0D36"/>
    <w:rsid w:val="00BB29BA"/>
    <w:rsid w:val="00C917FC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D63C-5CA6-47F1-A58A-B0756E9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7-11-29T12:40:00Z</dcterms:created>
  <dcterms:modified xsi:type="dcterms:W3CDTF">2017-11-29T12:40:00Z</dcterms:modified>
</cp:coreProperties>
</file>